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BE1446" w:rsidRPr="00BE1446" w14:paraId="66A8F6E6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86C10D" w14:textId="5A7543A7" w:rsidR="00BE1446" w:rsidRPr="00BE1446" w:rsidRDefault="00A97DFE" w:rsidP="00E477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AF1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YLIA</w:t>
            </w:r>
          </w:p>
        </w:tc>
      </w:tr>
      <w:tr w:rsidR="00BE1446" w:rsidRPr="00BE1446" w14:paraId="6448DF79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7B14B3F6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Urzędowa nazwa państwa:</w:t>
            </w:r>
          </w:p>
        </w:tc>
      </w:tr>
      <w:tr w:rsidR="00BE1446" w:rsidRPr="00BE1446" w14:paraId="1FA0C315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82DE8F" w14:textId="000F7DFE" w:rsidR="00BE1446" w:rsidRPr="00E47752" w:rsidRDefault="00A97D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deracyjna </w:t>
            </w:r>
            <w:r w:rsidR="00D00ADD">
              <w:rPr>
                <w:rFonts w:ascii="Times New Roman" w:hAnsi="Times New Roman" w:cs="Times New Roman"/>
                <w:sz w:val="24"/>
                <w:szCs w:val="24"/>
              </w:rPr>
              <w:t xml:space="preserve">Republ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zylii </w:t>
            </w:r>
          </w:p>
        </w:tc>
      </w:tr>
      <w:tr w:rsidR="00BE1446" w:rsidRPr="00BE1446" w14:paraId="4DAB9CCC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7568B9C4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lacówka</w:t>
            </w:r>
            <w:r w:rsidR="005D1FD7">
              <w:rPr>
                <w:b/>
                <w:bCs/>
              </w:rPr>
              <w:t xml:space="preserve"> dyplomatyczna</w:t>
            </w:r>
            <w:r w:rsidRPr="00BE1446">
              <w:rPr>
                <w:b/>
                <w:bCs/>
              </w:rPr>
              <w:t xml:space="preserve"> w Polsce:</w:t>
            </w:r>
          </w:p>
        </w:tc>
      </w:tr>
      <w:tr w:rsidR="00BE1446" w:rsidRPr="00D00ADD" w14:paraId="33F4A472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61E0FA" w14:textId="77777777" w:rsidR="00A97DFE" w:rsidRPr="00A97DFE" w:rsidRDefault="001B2E81" w:rsidP="00A97DFE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E">
              <w:rPr>
                <w:rFonts w:ascii="Times New Roman" w:hAnsi="Times New Roman" w:cs="Times New Roman"/>
                <w:sz w:val="24"/>
                <w:szCs w:val="24"/>
              </w:rPr>
              <w:t xml:space="preserve">Ambasada </w:t>
            </w:r>
            <w:r w:rsidR="00A97DFE" w:rsidRPr="00A97DFE">
              <w:rPr>
                <w:rFonts w:ascii="Times New Roman" w:hAnsi="Times New Roman" w:cs="Times New Roman"/>
                <w:sz w:val="24"/>
                <w:szCs w:val="24"/>
              </w:rPr>
              <w:t xml:space="preserve">Federacyjnej </w:t>
            </w:r>
            <w:r w:rsidR="00D00ADD" w:rsidRPr="00A97DFE">
              <w:rPr>
                <w:rFonts w:ascii="Times New Roman" w:hAnsi="Times New Roman" w:cs="Times New Roman"/>
                <w:sz w:val="24"/>
                <w:szCs w:val="24"/>
              </w:rPr>
              <w:t xml:space="preserve">Republiki </w:t>
            </w:r>
            <w:r w:rsidR="00A97DFE" w:rsidRPr="00A97DFE">
              <w:rPr>
                <w:rFonts w:ascii="Times New Roman" w:hAnsi="Times New Roman" w:cs="Times New Roman"/>
                <w:sz w:val="24"/>
                <w:szCs w:val="24"/>
              </w:rPr>
              <w:t xml:space="preserve">Brazylii </w:t>
            </w:r>
            <w:r w:rsidR="00D00ADD" w:rsidRPr="00A97DFE">
              <w:rPr>
                <w:rFonts w:ascii="Times New Roman" w:hAnsi="Times New Roman" w:cs="Times New Roman"/>
                <w:sz w:val="24"/>
                <w:szCs w:val="24"/>
              </w:rPr>
              <w:t>w Warszawie</w:t>
            </w:r>
            <w:r w:rsidR="00A97DFE" w:rsidRPr="00A97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72C82B" w14:textId="05EADE51" w:rsidR="00A97DFE" w:rsidRPr="006A45F9" w:rsidRDefault="00A97DFE" w:rsidP="00A97DFE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E">
              <w:rPr>
                <w:rFonts w:ascii="Times New Roman" w:hAnsi="Times New Roman" w:cs="Times New Roman"/>
                <w:sz w:val="24"/>
                <w:szCs w:val="24"/>
              </w:rPr>
              <w:t>ul. Bajońska 15, 03-963 Warszawa,</w:t>
            </w:r>
            <w:r w:rsidRPr="00A97D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75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97DFE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10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55E" w:rsidRPr="006A45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A45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0755E" w:rsidRPr="006A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5F9">
              <w:rPr>
                <w:rFonts w:ascii="Times New Roman" w:hAnsi="Times New Roman" w:cs="Times New Roman"/>
                <w:sz w:val="24"/>
                <w:szCs w:val="24"/>
              </w:rPr>
              <w:t>22 617 4800</w:t>
            </w:r>
            <w:bookmarkStart w:id="0" w:name="_GoBack"/>
            <w:bookmarkEnd w:id="0"/>
            <w:r w:rsidRPr="006A45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755E" w:rsidRPr="006A45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A45F9">
              <w:rPr>
                <w:rFonts w:ascii="Times New Roman" w:hAnsi="Times New Roman" w:cs="Times New Roman"/>
                <w:sz w:val="24"/>
                <w:szCs w:val="24"/>
              </w:rPr>
              <w:t xml:space="preserve">ax </w:t>
            </w:r>
            <w:r w:rsidR="0010755E" w:rsidRPr="006A45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A45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0755E" w:rsidRPr="006A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5F9">
              <w:rPr>
                <w:rFonts w:ascii="Times New Roman" w:hAnsi="Times New Roman" w:cs="Times New Roman"/>
                <w:sz w:val="24"/>
                <w:szCs w:val="24"/>
              </w:rPr>
              <w:t>22 617 8689</w:t>
            </w:r>
            <w:r w:rsidRPr="006A4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-mail: </w:t>
            </w:r>
            <w:r w:rsidRPr="0034126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brasemb.varsovia@itamaraty.gov.br</w:t>
            </w:r>
          </w:p>
          <w:p w14:paraId="4041B61F" w14:textId="7B725D29" w:rsidR="00D00ADD" w:rsidRPr="006D530E" w:rsidRDefault="0010755E" w:rsidP="001B2E81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97DFE" w:rsidRPr="00A97DFE">
              <w:rPr>
                <w:rFonts w:ascii="Times New Roman" w:hAnsi="Times New Roman" w:cs="Times New Roman"/>
                <w:sz w:val="24"/>
                <w:szCs w:val="24"/>
              </w:rPr>
              <w:t xml:space="preserve">trona internetowa: </w:t>
            </w:r>
            <w:hyperlink r:id="rId8" w:history="1">
              <w:r w:rsidR="00A97DFE" w:rsidRPr="00E63AE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varsovia.itamaraty.gov.br/pl</w:t>
              </w:r>
            </w:hyperlink>
            <w:r w:rsidR="00A97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E1446" w:rsidRPr="00BE1446" w14:paraId="283AA193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B557371" w14:textId="0165766E" w:rsidR="00BE1446" w:rsidRPr="00BE1446" w:rsidRDefault="00BE1446" w:rsidP="001B2E81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olska placówka</w:t>
            </w:r>
            <w:r w:rsidR="005D1FD7">
              <w:rPr>
                <w:b/>
                <w:bCs/>
              </w:rPr>
              <w:t xml:space="preserve"> dyplomatyczna</w:t>
            </w:r>
            <w:r w:rsidRPr="00BE1446">
              <w:rPr>
                <w:b/>
                <w:bCs/>
              </w:rPr>
              <w:t xml:space="preserve"> </w:t>
            </w:r>
            <w:r w:rsidR="005D1FD7">
              <w:rPr>
                <w:b/>
                <w:bCs/>
              </w:rPr>
              <w:t xml:space="preserve">w </w:t>
            </w:r>
            <w:r w:rsidR="00C14D54">
              <w:rPr>
                <w:b/>
                <w:bCs/>
              </w:rPr>
              <w:t>Brazylii</w:t>
            </w:r>
          </w:p>
        </w:tc>
      </w:tr>
      <w:tr w:rsidR="00BE1446" w:rsidRPr="00BE1446" w14:paraId="7AC2B2E4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DEF1" w14:textId="3F8FE45E" w:rsidR="00F862B3" w:rsidRPr="00AF4873" w:rsidRDefault="001B2E81" w:rsidP="00F862B3">
            <w:pPr>
              <w:pStyle w:val="Nagwek3"/>
              <w:spacing w:before="0" w:beforeAutospacing="0" w:after="0" w:afterAutospacing="0" w:line="360" w:lineRule="auto"/>
              <w:textAlignment w:val="baseline"/>
              <w:rPr>
                <w:b w:val="0"/>
                <w:bCs w:val="0"/>
                <w:color w:val="1B1B1B"/>
                <w:sz w:val="24"/>
                <w:szCs w:val="24"/>
              </w:rPr>
            </w:pPr>
            <w:r w:rsidRPr="00AF4873">
              <w:rPr>
                <w:rStyle w:val="Pogrubienie"/>
                <w:color w:val="1B1B1B"/>
                <w:sz w:val="24"/>
                <w:szCs w:val="24"/>
              </w:rPr>
              <w:t>Ambasada RP w</w:t>
            </w:r>
            <w:r w:rsidR="006D530E" w:rsidRPr="00AF4873">
              <w:rPr>
                <w:rStyle w:val="Pogrubienie"/>
                <w:color w:val="1B1B1B"/>
                <w:sz w:val="24"/>
                <w:szCs w:val="24"/>
              </w:rPr>
              <w:t xml:space="preserve"> </w:t>
            </w:r>
            <w:r w:rsidR="00F862B3" w:rsidRPr="00AF4873">
              <w:rPr>
                <w:rStyle w:val="Pogrubienie"/>
                <w:color w:val="1B1B1B"/>
                <w:sz w:val="24"/>
                <w:szCs w:val="24"/>
              </w:rPr>
              <w:t>Bras</w:t>
            </w:r>
            <w:r w:rsidR="00AF4873" w:rsidRPr="00AF4873">
              <w:rPr>
                <w:rStyle w:val="Pogrubienie"/>
                <w:color w:val="1B1B1B"/>
                <w:sz w:val="24"/>
                <w:szCs w:val="24"/>
              </w:rPr>
              <w:t>i</w:t>
            </w:r>
            <w:r w:rsidR="00F862B3" w:rsidRPr="00AF4873">
              <w:rPr>
                <w:rStyle w:val="Pogrubienie"/>
                <w:color w:val="1B1B1B"/>
                <w:sz w:val="24"/>
                <w:szCs w:val="24"/>
              </w:rPr>
              <w:t>li</w:t>
            </w:r>
            <w:r w:rsidR="00AF4873" w:rsidRPr="00AF4873">
              <w:rPr>
                <w:rStyle w:val="Pogrubienie"/>
                <w:color w:val="1B1B1B"/>
                <w:sz w:val="24"/>
                <w:szCs w:val="24"/>
              </w:rPr>
              <w:t>i</w:t>
            </w:r>
          </w:p>
          <w:p w14:paraId="14F28C89" w14:textId="0F2C9682" w:rsidR="00F862B3" w:rsidRPr="0010755E" w:rsidRDefault="00F862B3" w:rsidP="00F862B3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1B1B1B"/>
                <w:lang w:val="en-US"/>
              </w:rPr>
            </w:pPr>
            <w:r w:rsidRPr="006A45F9">
              <w:rPr>
                <w:rStyle w:val="Pogrubienie"/>
                <w:b w:val="0"/>
                <w:bCs w:val="0"/>
                <w:color w:val="1B1B1B"/>
              </w:rPr>
              <w:t>adres:</w:t>
            </w:r>
            <w:r w:rsidRPr="006A45F9">
              <w:rPr>
                <w:color w:val="1B1B1B"/>
              </w:rPr>
              <w:t> </w:t>
            </w:r>
            <w:hyperlink r:id="rId9" w:history="1">
              <w:r w:rsidRPr="006A45F9">
                <w:rPr>
                  <w:rStyle w:val="Hipercze"/>
                  <w:color w:val="auto"/>
                  <w:u w:val="none"/>
                </w:rPr>
                <w:t>Av. das Nações Qd. 809, Lote 33, CEP: 70423-900, Brasília – DF</w:t>
              </w:r>
            </w:hyperlink>
            <w:r w:rsidRPr="006A45F9">
              <w:br/>
            </w:r>
            <w:r w:rsidRPr="006A45F9">
              <w:rPr>
                <w:rStyle w:val="Pogrubienie"/>
                <w:b w:val="0"/>
                <w:bCs w:val="0"/>
              </w:rPr>
              <w:t>tel</w:t>
            </w:r>
            <w:r w:rsidR="0010755E" w:rsidRPr="006A45F9">
              <w:rPr>
                <w:rStyle w:val="Pogrubienie"/>
                <w:b w:val="0"/>
                <w:bCs w:val="0"/>
              </w:rPr>
              <w:t>.</w:t>
            </w:r>
            <w:r w:rsidRPr="006A45F9">
              <w:rPr>
                <w:rStyle w:val="Pogrubienie"/>
                <w:b w:val="0"/>
                <w:bCs w:val="0"/>
              </w:rPr>
              <w:t> </w:t>
            </w:r>
            <w:hyperlink r:id="rId10" w:history="1">
              <w:r w:rsidRPr="0010755E">
                <w:rPr>
                  <w:rStyle w:val="Hipercze"/>
                  <w:color w:val="auto"/>
                  <w:u w:val="none"/>
                  <w:lang w:val="en-US"/>
                </w:rPr>
                <w:t>+55 61 3212 8000</w:t>
              </w:r>
            </w:hyperlink>
            <w:r w:rsidRPr="0010755E">
              <w:rPr>
                <w:lang w:val="en-US"/>
              </w:rPr>
              <w:t> </w:t>
            </w:r>
            <w:r w:rsidRPr="0010755E">
              <w:rPr>
                <w:color w:val="1B1B1B"/>
                <w:lang w:val="en-US"/>
              </w:rPr>
              <w:br/>
            </w:r>
            <w:r w:rsidRPr="0010755E">
              <w:rPr>
                <w:rStyle w:val="Pogrubienie"/>
                <w:b w:val="0"/>
                <w:bCs w:val="0"/>
                <w:color w:val="1B1B1B"/>
                <w:lang w:val="en-US"/>
              </w:rPr>
              <w:t>fa</w:t>
            </w:r>
            <w:r w:rsidR="0010755E">
              <w:rPr>
                <w:rStyle w:val="Pogrubienie"/>
                <w:b w:val="0"/>
                <w:bCs w:val="0"/>
                <w:color w:val="1B1B1B"/>
                <w:lang w:val="en-US"/>
              </w:rPr>
              <w:t>x:</w:t>
            </w:r>
            <w:r w:rsidRPr="0010755E">
              <w:rPr>
                <w:rStyle w:val="Pogrubienie"/>
                <w:b w:val="0"/>
                <w:bCs w:val="0"/>
                <w:color w:val="1B1B1B"/>
                <w:lang w:val="en-US"/>
              </w:rPr>
              <w:t> </w:t>
            </w:r>
            <w:r w:rsidRPr="0010755E">
              <w:rPr>
                <w:color w:val="1B1B1B"/>
                <w:lang w:val="en-US"/>
              </w:rPr>
              <w:t>+ 55 61 3242 8543</w:t>
            </w:r>
            <w:r w:rsidRPr="0010755E">
              <w:rPr>
                <w:color w:val="1B1B1B"/>
                <w:lang w:val="en-US"/>
              </w:rPr>
              <w:br/>
            </w:r>
            <w:r w:rsidRPr="0010755E">
              <w:rPr>
                <w:rStyle w:val="Pogrubienie"/>
                <w:b w:val="0"/>
                <w:bCs w:val="0"/>
                <w:color w:val="1B1B1B"/>
                <w:lang w:val="en-US"/>
              </w:rPr>
              <w:t>e-mail: </w:t>
            </w:r>
            <w:r w:rsidR="00AF4873" w:rsidRPr="0010755E">
              <w:rPr>
                <w:color w:val="1B1B1B"/>
                <w:lang w:val="en-US"/>
              </w:rPr>
              <w:t xml:space="preserve"> </w:t>
            </w:r>
            <w:hyperlink r:id="rId11" w:history="1">
              <w:r w:rsidR="00AF4873" w:rsidRPr="0010755E">
                <w:rPr>
                  <w:color w:val="006CD7"/>
                  <w:u w:val="single"/>
                  <w:shd w:val="clear" w:color="auto" w:fill="FFFFFF"/>
                  <w:lang w:val="en-US" w:eastAsia="pl-PL"/>
                </w:rPr>
                <w:t>brasilia.embaixada@msz .gov .pl</w:t>
              </w:r>
            </w:hyperlink>
          </w:p>
          <w:p w14:paraId="38061419" w14:textId="77777777" w:rsidR="00F862B3" w:rsidRPr="006A45F9" w:rsidRDefault="00F862B3" w:rsidP="00F862B3">
            <w:pPr>
              <w:pStyle w:val="Nagwek3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b w:val="0"/>
                <w:bCs w:val="0"/>
                <w:color w:val="1B1B1B"/>
                <w:sz w:val="24"/>
                <w:szCs w:val="24"/>
                <w:lang w:val="en-US"/>
              </w:rPr>
            </w:pPr>
            <w:r w:rsidRPr="006A45F9">
              <w:rPr>
                <w:rStyle w:val="Pogrubienie"/>
                <w:color w:val="1B1B1B"/>
                <w:sz w:val="24"/>
                <w:szCs w:val="24"/>
                <w:lang w:val="en-US"/>
              </w:rPr>
              <w:t>Referat Konsularny</w:t>
            </w:r>
          </w:p>
          <w:p w14:paraId="5C3DE2FD" w14:textId="017CA078" w:rsidR="00F862B3" w:rsidRPr="0010755E" w:rsidRDefault="00F862B3" w:rsidP="00F862B3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Style w:val="Hipercze"/>
                <w:color w:val="0052A5"/>
                <w:lang w:val="en-US"/>
              </w:rPr>
            </w:pPr>
            <w:proofErr w:type="spellStart"/>
            <w:r w:rsidRPr="0010755E">
              <w:rPr>
                <w:rStyle w:val="Pogrubienie"/>
                <w:b w:val="0"/>
                <w:bCs w:val="0"/>
                <w:color w:val="1B1B1B"/>
                <w:lang w:val="en-US"/>
              </w:rPr>
              <w:t>adres</w:t>
            </w:r>
            <w:proofErr w:type="spellEnd"/>
            <w:r w:rsidRPr="0010755E">
              <w:rPr>
                <w:rStyle w:val="Pogrubienie"/>
                <w:b w:val="0"/>
                <w:bCs w:val="0"/>
                <w:color w:val="1B1B1B"/>
                <w:lang w:val="en-US"/>
              </w:rPr>
              <w:t>:</w:t>
            </w:r>
            <w:r w:rsidRPr="0010755E">
              <w:rPr>
                <w:color w:val="1B1B1B"/>
                <w:lang w:val="en-US"/>
              </w:rPr>
              <w:t> </w:t>
            </w:r>
            <w:hyperlink r:id="rId12" w:history="1">
              <w:r w:rsidRPr="0010755E">
                <w:rPr>
                  <w:rStyle w:val="Hipercze"/>
                  <w:color w:val="auto"/>
                  <w:u w:val="none"/>
                  <w:lang w:val="en-US"/>
                </w:rPr>
                <w:t>Av. das Nações Qd. 809, Lote 33, CEP: 70423-900, Brasília – DF</w:t>
              </w:r>
            </w:hyperlink>
            <w:r w:rsidRPr="0010755E">
              <w:rPr>
                <w:lang w:val="en-US"/>
              </w:rPr>
              <w:br/>
            </w:r>
            <w:r w:rsidRPr="0010755E">
              <w:rPr>
                <w:rStyle w:val="Pogrubienie"/>
                <w:b w:val="0"/>
                <w:bCs w:val="0"/>
                <w:lang w:val="en-US"/>
              </w:rPr>
              <w:t>tel</w:t>
            </w:r>
            <w:r w:rsidR="0010755E">
              <w:rPr>
                <w:rStyle w:val="Pogrubienie"/>
                <w:b w:val="0"/>
                <w:bCs w:val="0"/>
                <w:lang w:val="en-US"/>
              </w:rPr>
              <w:t>.</w:t>
            </w:r>
            <w:r w:rsidRPr="0010755E">
              <w:rPr>
                <w:rStyle w:val="Pogrubienie"/>
                <w:b w:val="0"/>
                <w:bCs w:val="0"/>
                <w:lang w:val="en-US"/>
              </w:rPr>
              <w:t>: </w:t>
            </w:r>
            <w:hyperlink r:id="rId13" w:history="1">
              <w:r w:rsidRPr="0010755E">
                <w:rPr>
                  <w:rStyle w:val="Hipercze"/>
                  <w:color w:val="auto"/>
                  <w:u w:val="none"/>
                  <w:lang w:val="en-US"/>
                </w:rPr>
                <w:t>+55 61 3212 8000</w:t>
              </w:r>
            </w:hyperlink>
            <w:r w:rsidRPr="0010755E">
              <w:rPr>
                <w:lang w:val="en-US"/>
              </w:rPr>
              <w:t> </w:t>
            </w:r>
            <w:r w:rsidRPr="0010755E">
              <w:rPr>
                <w:lang w:val="en-US"/>
              </w:rPr>
              <w:br/>
            </w:r>
            <w:r w:rsidRPr="0010755E">
              <w:rPr>
                <w:rStyle w:val="Pogrubienie"/>
                <w:b w:val="0"/>
                <w:bCs w:val="0"/>
                <w:lang w:val="en-US"/>
              </w:rPr>
              <w:t>fa</w:t>
            </w:r>
            <w:r w:rsidR="0010755E">
              <w:rPr>
                <w:rStyle w:val="Pogrubienie"/>
                <w:b w:val="0"/>
                <w:bCs w:val="0"/>
                <w:lang w:val="en-US"/>
              </w:rPr>
              <w:t>x</w:t>
            </w:r>
            <w:r w:rsidRPr="0010755E">
              <w:rPr>
                <w:rStyle w:val="Pogrubienie"/>
                <w:b w:val="0"/>
                <w:bCs w:val="0"/>
                <w:lang w:val="en-US"/>
              </w:rPr>
              <w:t>: </w:t>
            </w:r>
            <w:r w:rsidRPr="0010755E">
              <w:rPr>
                <w:lang w:val="en-US"/>
              </w:rPr>
              <w:t>+ 55 61 3242 8543</w:t>
            </w:r>
            <w:r w:rsidRPr="0010755E">
              <w:rPr>
                <w:lang w:val="en-US"/>
              </w:rPr>
              <w:br/>
            </w:r>
            <w:r w:rsidRPr="0010755E">
              <w:rPr>
                <w:rStyle w:val="Pogrubienie"/>
                <w:b w:val="0"/>
                <w:bCs w:val="0"/>
                <w:color w:val="1B1B1B"/>
                <w:lang w:val="en-US"/>
              </w:rPr>
              <w:t>e-mail: </w:t>
            </w:r>
            <w:hyperlink r:id="rId14" w:history="1">
              <w:r w:rsidRPr="0010755E">
                <w:rPr>
                  <w:rStyle w:val="Hipercze"/>
                  <w:color w:val="0052A5"/>
                  <w:lang w:val="en-US"/>
                </w:rPr>
                <w:t>brasilia.consular@msz.gov.pl</w:t>
              </w:r>
            </w:hyperlink>
          </w:p>
          <w:p w14:paraId="72D1EECA" w14:textId="0DBEB305" w:rsidR="001B2E81" w:rsidRPr="00F87995" w:rsidRDefault="0010755E" w:rsidP="00AA123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1B1B1B"/>
                <w:sz w:val="21"/>
                <w:szCs w:val="21"/>
              </w:rPr>
            </w:pPr>
            <w:r>
              <w:rPr>
                <w:rStyle w:val="Hipercze"/>
                <w:color w:val="auto"/>
                <w:u w:val="none"/>
              </w:rPr>
              <w:t>s</w:t>
            </w:r>
            <w:r w:rsidR="00AA1235" w:rsidRPr="00AA1235">
              <w:rPr>
                <w:rStyle w:val="Hipercze"/>
                <w:color w:val="auto"/>
                <w:u w:val="none"/>
              </w:rPr>
              <w:t xml:space="preserve">trona internetowa: </w:t>
            </w:r>
            <w:hyperlink r:id="rId15" w:history="1">
              <w:r w:rsidR="00AA1235" w:rsidRPr="00995358">
                <w:rPr>
                  <w:rStyle w:val="Hipercze"/>
                </w:rPr>
                <w:t>https://www.gov.pl/web/brazylia/ambasada-rp-w-brasilii</w:t>
              </w:r>
            </w:hyperlink>
            <w:r w:rsidR="00AA1235">
              <w:rPr>
                <w:rStyle w:val="Hipercze"/>
                <w:color w:val="auto"/>
                <w:u w:val="none"/>
              </w:rPr>
              <w:t xml:space="preserve"> </w:t>
            </w:r>
          </w:p>
        </w:tc>
      </w:tr>
      <w:tr w:rsidR="001B2E81" w:rsidRPr="00BE1446" w14:paraId="6475B451" w14:textId="77777777" w:rsidTr="001B2E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</w:tcPr>
          <w:p w14:paraId="6F3BCEB4" w14:textId="450E915F" w:rsidR="001B2E81" w:rsidRPr="00E47752" w:rsidRDefault="00E47752" w:rsidP="00E477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7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urzędowy:</w:t>
            </w:r>
          </w:p>
        </w:tc>
      </w:tr>
      <w:tr w:rsidR="001B2E81" w:rsidRPr="00BE1446" w14:paraId="4EB569A7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412E3" w14:textId="6BFB7CA5" w:rsidR="00E47752" w:rsidRDefault="00006E8C" w:rsidP="00E47752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Portugalski </w:t>
            </w:r>
            <w:r w:rsidR="00F862B3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F8E5461" w14:textId="77777777" w:rsidR="00BE1446" w:rsidRPr="00BE1446" w:rsidRDefault="00BE1446" w:rsidP="00BE1446">
      <w:pPr>
        <w:pStyle w:val="Standard"/>
        <w:tabs>
          <w:tab w:val="left" w:pos="1453"/>
        </w:tabs>
        <w:rPr>
          <w:sz w:val="24"/>
          <w:szCs w:val="24"/>
        </w:rPr>
      </w:pPr>
    </w:p>
    <w:p w14:paraId="12481011" w14:textId="77777777" w:rsidR="001C51C7" w:rsidRPr="00BE1446" w:rsidRDefault="001C51C7" w:rsidP="00BE1446"/>
    <w:sectPr w:rsidR="001C51C7" w:rsidRPr="00BE1446" w:rsidSect="00AD0B55">
      <w:footerReference w:type="default" r:id="rId16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54021" w14:textId="77777777" w:rsidR="00051473" w:rsidRDefault="00051473" w:rsidP="00EA1DA5">
      <w:r>
        <w:separator/>
      </w:r>
    </w:p>
  </w:endnote>
  <w:endnote w:type="continuationSeparator" w:id="0">
    <w:p w14:paraId="03A54E22" w14:textId="77777777" w:rsidR="00051473" w:rsidRDefault="00051473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760B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9FD6C" w14:textId="77777777" w:rsidR="00051473" w:rsidRDefault="00051473" w:rsidP="00EA1DA5">
      <w:r>
        <w:separator/>
      </w:r>
    </w:p>
  </w:footnote>
  <w:footnote w:type="continuationSeparator" w:id="0">
    <w:p w14:paraId="1F45DC05" w14:textId="77777777" w:rsidR="00051473" w:rsidRDefault="00051473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A5"/>
    <w:rsid w:val="00006E8C"/>
    <w:rsid w:val="00047C18"/>
    <w:rsid w:val="00051473"/>
    <w:rsid w:val="00055FC9"/>
    <w:rsid w:val="00067D39"/>
    <w:rsid w:val="00082950"/>
    <w:rsid w:val="00082A5E"/>
    <w:rsid w:val="000A021E"/>
    <w:rsid w:val="000E3E3A"/>
    <w:rsid w:val="00104D2C"/>
    <w:rsid w:val="00104E20"/>
    <w:rsid w:val="0010755E"/>
    <w:rsid w:val="00110404"/>
    <w:rsid w:val="0012337C"/>
    <w:rsid w:val="001B2E81"/>
    <w:rsid w:val="001B553C"/>
    <w:rsid w:val="001C1227"/>
    <w:rsid w:val="001C51C7"/>
    <w:rsid w:val="001C5A78"/>
    <w:rsid w:val="001E7FFC"/>
    <w:rsid w:val="001F3746"/>
    <w:rsid w:val="001F6F43"/>
    <w:rsid w:val="002013A9"/>
    <w:rsid w:val="00205BF1"/>
    <w:rsid w:val="00210BB2"/>
    <w:rsid w:val="00244153"/>
    <w:rsid w:val="0026548E"/>
    <w:rsid w:val="00294DAB"/>
    <w:rsid w:val="002A75E2"/>
    <w:rsid w:val="002D1E63"/>
    <w:rsid w:val="0033549E"/>
    <w:rsid w:val="0034126F"/>
    <w:rsid w:val="0034365F"/>
    <w:rsid w:val="00345083"/>
    <w:rsid w:val="0038409B"/>
    <w:rsid w:val="003B1743"/>
    <w:rsid w:val="003B5DD6"/>
    <w:rsid w:val="003C0C0D"/>
    <w:rsid w:val="003F00B8"/>
    <w:rsid w:val="00400923"/>
    <w:rsid w:val="004470B8"/>
    <w:rsid w:val="00456CDD"/>
    <w:rsid w:val="00481746"/>
    <w:rsid w:val="0048267B"/>
    <w:rsid w:val="004A3751"/>
    <w:rsid w:val="004D3E4E"/>
    <w:rsid w:val="004E62E9"/>
    <w:rsid w:val="00525E67"/>
    <w:rsid w:val="00540092"/>
    <w:rsid w:val="00545D3D"/>
    <w:rsid w:val="005471D3"/>
    <w:rsid w:val="0055715A"/>
    <w:rsid w:val="005A5407"/>
    <w:rsid w:val="005B3629"/>
    <w:rsid w:val="005D1FD7"/>
    <w:rsid w:val="005F76D0"/>
    <w:rsid w:val="006066D4"/>
    <w:rsid w:val="006156E8"/>
    <w:rsid w:val="00685767"/>
    <w:rsid w:val="006A45F9"/>
    <w:rsid w:val="006A7771"/>
    <w:rsid w:val="006C19E5"/>
    <w:rsid w:val="006D07E6"/>
    <w:rsid w:val="006D530E"/>
    <w:rsid w:val="007544CE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62C8"/>
    <w:rsid w:val="008F594F"/>
    <w:rsid w:val="00912834"/>
    <w:rsid w:val="00951CA3"/>
    <w:rsid w:val="00967396"/>
    <w:rsid w:val="00975FC0"/>
    <w:rsid w:val="009A1A85"/>
    <w:rsid w:val="009A7A8B"/>
    <w:rsid w:val="00A10785"/>
    <w:rsid w:val="00A14B66"/>
    <w:rsid w:val="00A61768"/>
    <w:rsid w:val="00A62AF6"/>
    <w:rsid w:val="00A74642"/>
    <w:rsid w:val="00A97740"/>
    <w:rsid w:val="00A97DFE"/>
    <w:rsid w:val="00AA1235"/>
    <w:rsid w:val="00AC5231"/>
    <w:rsid w:val="00AD0B55"/>
    <w:rsid w:val="00AD1786"/>
    <w:rsid w:val="00AE48F9"/>
    <w:rsid w:val="00AE6642"/>
    <w:rsid w:val="00AF125C"/>
    <w:rsid w:val="00AF18F8"/>
    <w:rsid w:val="00AF3A06"/>
    <w:rsid w:val="00AF4873"/>
    <w:rsid w:val="00B26254"/>
    <w:rsid w:val="00B527C4"/>
    <w:rsid w:val="00B55C30"/>
    <w:rsid w:val="00B55E1F"/>
    <w:rsid w:val="00BD7635"/>
    <w:rsid w:val="00BE1446"/>
    <w:rsid w:val="00BF0542"/>
    <w:rsid w:val="00BF40D0"/>
    <w:rsid w:val="00C0378E"/>
    <w:rsid w:val="00C11452"/>
    <w:rsid w:val="00C14D54"/>
    <w:rsid w:val="00C2179D"/>
    <w:rsid w:val="00C366F3"/>
    <w:rsid w:val="00C775DD"/>
    <w:rsid w:val="00C97B6D"/>
    <w:rsid w:val="00CB5339"/>
    <w:rsid w:val="00CB71F1"/>
    <w:rsid w:val="00CD3038"/>
    <w:rsid w:val="00D00ADD"/>
    <w:rsid w:val="00D1070B"/>
    <w:rsid w:val="00D127AB"/>
    <w:rsid w:val="00D15F32"/>
    <w:rsid w:val="00D169DD"/>
    <w:rsid w:val="00D34FEE"/>
    <w:rsid w:val="00D75AD5"/>
    <w:rsid w:val="00DC5DD1"/>
    <w:rsid w:val="00DD2403"/>
    <w:rsid w:val="00DF6103"/>
    <w:rsid w:val="00E16D10"/>
    <w:rsid w:val="00E47752"/>
    <w:rsid w:val="00E517FA"/>
    <w:rsid w:val="00E653BF"/>
    <w:rsid w:val="00E728F3"/>
    <w:rsid w:val="00E96C2A"/>
    <w:rsid w:val="00EA1DA5"/>
    <w:rsid w:val="00EE797B"/>
    <w:rsid w:val="00EF5369"/>
    <w:rsid w:val="00F0406C"/>
    <w:rsid w:val="00F3171C"/>
    <w:rsid w:val="00F4492F"/>
    <w:rsid w:val="00F45192"/>
    <w:rsid w:val="00F73681"/>
    <w:rsid w:val="00F862B3"/>
    <w:rsid w:val="00F87995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27450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B2E81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uiPriority w:val="22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D1FD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B2E8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nyWeb">
    <w:name w:val="Normal (Web)"/>
    <w:basedOn w:val="Normalny"/>
    <w:uiPriority w:val="99"/>
    <w:unhideWhenUsed/>
    <w:rsid w:val="001B2E81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omylnaczcionkaakapitu"/>
    <w:rsid w:val="001B2E81"/>
  </w:style>
  <w:style w:type="character" w:styleId="UyteHipercze">
    <w:name w:val="FollowedHyperlink"/>
    <w:basedOn w:val="Domylnaczcionkaakapitu"/>
    <w:uiPriority w:val="99"/>
    <w:semiHidden/>
    <w:unhideWhenUsed/>
    <w:rsid w:val="001B2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0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588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sovia.itamaraty.gov.br/pl" TargetMode="External"/><Relationship Id="rId13" Type="http://schemas.openxmlformats.org/officeDocument/2006/relationships/hyperlink" Target="tel:+55%2061%203212%208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search/Av.+das+Na%C3%A7%C3%B5es+Qd.+809,+Lote+33,+CEP:+70423-900,+Bras%C3%ADlia+%E2%80%93+DF/@-15.792203,-47.9395968,17z/data=!3m1!4b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silia.embaixada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brazylia/ambasada-rp-w-brasilii" TargetMode="External"/><Relationship Id="rId10" Type="http://schemas.openxmlformats.org/officeDocument/2006/relationships/hyperlink" Target="tel:+55%2061%203212%208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search/Av.+das+Na%C3%A7%C3%B5es+Qd.+809,+Lote+33,+CEP:+70423-900,+Bras%C3%ADlia+%E2%80%93+DF/@-15.792203,-47.9395968,17z/data=!3m1!4b1" TargetMode="External"/><Relationship Id="rId14" Type="http://schemas.openxmlformats.org/officeDocument/2006/relationships/hyperlink" Target="mailto:brasilia.consular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86E6-8530-4341-ABF7-6D4B54D7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Semeniuk Arkadiusz  (DWMPC)</cp:lastModifiedBy>
  <cp:revision>5</cp:revision>
  <dcterms:created xsi:type="dcterms:W3CDTF">2021-02-03T14:07:00Z</dcterms:created>
  <dcterms:modified xsi:type="dcterms:W3CDTF">2021-02-04T10:13:00Z</dcterms:modified>
</cp:coreProperties>
</file>